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21" w:rsidRDefault="00ED4E71" w:rsidP="00ED4E71">
      <w:pPr>
        <w:rPr>
          <w:sz w:val="28"/>
          <w:szCs w:val="28"/>
          <w:lang w:val="uk-UA"/>
        </w:rPr>
      </w:pPr>
      <w:r>
        <w:rPr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-304165</wp:posOffset>
                </wp:positionV>
                <wp:extent cx="2057400" cy="12573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71" w:rsidRDefault="00ED4E71" w:rsidP="00ED4E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</w:t>
                            </w:r>
                          </w:p>
                          <w:p w:rsidR="00ED4E71" w:rsidRDefault="00ED4E71" w:rsidP="00ED4E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обов’язково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uk-UA"/>
                              </w:rPr>
                              <w:t>)</w:t>
                            </w:r>
                          </w:p>
                          <w:p w:rsidR="00ED4E71" w:rsidRPr="00ED4E71" w:rsidRDefault="00ED4E71" w:rsidP="00ED4E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274.95pt;margin-top:-23.95pt;width:162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" fillcolor="white [3201]" strokecolor="#f79646 [3209]" strokeweight="2pt">
                <v:textbox>
                  <w:txbxContent>
                    <w:p w:rsidR="00ED4E71" w:rsidRDefault="00ED4E71" w:rsidP="00ED4E7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ОТО</w:t>
                      </w:r>
                    </w:p>
                    <w:p w:rsidR="00ED4E71" w:rsidRDefault="00ED4E71" w:rsidP="00ED4E7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обов’язково</w:t>
                      </w:r>
                      <w:bookmarkStart w:id="1" w:name="_GoBack"/>
                      <w:bookmarkEnd w:id="1"/>
                      <w:r>
                        <w:rPr>
                          <w:lang w:val="uk-UA"/>
                        </w:rPr>
                        <w:t>)</w:t>
                      </w:r>
                    </w:p>
                    <w:p w:rsidR="00ED4E71" w:rsidRPr="00ED4E71" w:rsidRDefault="00ED4E71" w:rsidP="00ED4E7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  <w:lang w:val="uk-UA"/>
        </w:rPr>
        <w:t xml:space="preserve">                      </w:t>
      </w:r>
      <w:r w:rsidR="00312E21">
        <w:rPr>
          <w:b/>
          <w:sz w:val="32"/>
          <w:szCs w:val="32"/>
          <w:lang w:val="uk-UA"/>
        </w:rPr>
        <w:t>АНКЕТА</w:t>
      </w:r>
    </w:p>
    <w:p w:rsidR="00312E21" w:rsidRDefault="00ED4E71" w:rsidP="00ED4E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12E21">
        <w:rPr>
          <w:sz w:val="28"/>
          <w:szCs w:val="28"/>
          <w:lang w:val="uk-UA"/>
        </w:rPr>
        <w:t>працівника ДОТ «СОНЯЧНИЙ»</w:t>
      </w:r>
    </w:p>
    <w:p w:rsidR="004978B3" w:rsidRDefault="004978B3" w:rsidP="00ED4E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</w:t>
      </w:r>
    </w:p>
    <w:p w:rsidR="00312E21" w:rsidRPr="004978B3" w:rsidRDefault="004978B3" w:rsidP="00ED4E71">
      <w:pPr>
        <w:rPr>
          <w:i/>
          <w:sz w:val="28"/>
          <w:szCs w:val="28"/>
          <w:lang w:val="uk-UA"/>
        </w:rPr>
      </w:pPr>
      <w:r w:rsidRPr="004978B3">
        <w:rPr>
          <w:i/>
          <w:sz w:val="28"/>
          <w:szCs w:val="28"/>
          <w:lang w:val="uk-UA"/>
        </w:rPr>
        <w:t>(вкажіть бажану посаду)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.І.Б.  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та народження 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машня адреса, телефон 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б.телефон</w:t>
      </w:r>
      <w:proofErr w:type="spellEnd"/>
      <w:r>
        <w:rPr>
          <w:sz w:val="28"/>
          <w:szCs w:val="28"/>
          <w:lang w:val="uk-UA"/>
        </w:rPr>
        <w:t xml:space="preserve"> 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стійне місце роботи, посада 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ind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світа (назва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закладу, спеціальність, рік закінчення) _____________ 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опередній досвід роботи у позаміських дитячих таборах: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их позаміських дитячих таборах працювали раніше?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4978B3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312E21">
        <w:rPr>
          <w:sz w:val="28"/>
          <w:szCs w:val="28"/>
          <w:lang w:val="uk-UA"/>
        </w:rPr>
        <w:t>Посада, яку займали т</w:t>
      </w:r>
      <w:r>
        <w:rPr>
          <w:sz w:val="28"/>
          <w:szCs w:val="28"/>
          <w:lang w:val="uk-UA"/>
        </w:rPr>
        <w:t>а термін роботи________________</w:t>
      </w:r>
      <w:r w:rsidR="00312E21">
        <w:rPr>
          <w:sz w:val="28"/>
          <w:szCs w:val="28"/>
          <w:lang w:val="uk-UA"/>
        </w:rPr>
        <w:t>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CB546D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12E2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Уміння плавати </w:t>
      </w:r>
      <w:r w:rsidR="00312E21">
        <w:rPr>
          <w:sz w:val="28"/>
          <w:szCs w:val="28"/>
          <w:lang w:val="uk-UA"/>
        </w:rPr>
        <w:t>__________</w:t>
      </w:r>
    </w:p>
    <w:p w:rsidR="00312E21" w:rsidRDefault="00CB546D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Наявність хронічних захворювань : так/ні</w:t>
      </w:r>
      <w:r w:rsidR="00312E21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______________________</w:t>
      </w:r>
    </w:p>
    <w:p w:rsidR="00312E21" w:rsidRDefault="00CB546D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12E21">
        <w:rPr>
          <w:sz w:val="28"/>
          <w:szCs w:val="28"/>
          <w:lang w:val="uk-UA"/>
        </w:rPr>
        <w:t xml:space="preserve">. На який термін плануєте приїхати працювати? </w:t>
      </w:r>
      <w:r w:rsidR="00312E21">
        <w:rPr>
          <w:i/>
          <w:sz w:val="28"/>
          <w:szCs w:val="28"/>
          <w:lang w:val="uk-UA"/>
        </w:rPr>
        <w:t>(потрібне підкреслити)</w:t>
      </w:r>
      <w:r w:rsidR="00312E21">
        <w:rPr>
          <w:sz w:val="28"/>
          <w:szCs w:val="28"/>
          <w:lang w:val="uk-UA"/>
        </w:rPr>
        <w:t xml:space="preserve"> 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 тур з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>__ по __</w:t>
      </w:r>
      <w:r>
        <w:rPr>
          <w:sz w:val="28"/>
          <w:szCs w:val="28"/>
          <w:lang w:val="uk-UA"/>
        </w:rPr>
        <w:tab/>
        <w:t xml:space="preserve">  </w:t>
      </w:r>
      <w:r w:rsidR="00C87CAD">
        <w:rPr>
          <w:sz w:val="28"/>
          <w:szCs w:val="28"/>
          <w:lang w:val="uk-UA"/>
        </w:rPr>
        <w:t xml:space="preserve"> </w:t>
      </w:r>
      <w:r w:rsidR="00CB546D">
        <w:rPr>
          <w:sz w:val="28"/>
          <w:szCs w:val="28"/>
          <w:lang w:val="uk-UA"/>
        </w:rPr>
        <w:t>2 тур з __ по __   3 тур з__  по__ 4 тур з __ по 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12E21" w:rsidRDefault="00CB546D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12E21">
        <w:rPr>
          <w:sz w:val="28"/>
          <w:szCs w:val="28"/>
          <w:lang w:val="uk-UA"/>
        </w:rPr>
        <w:t>. З яким віком дітей Ви б хотіли працювати? 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CB546D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312E21">
        <w:rPr>
          <w:sz w:val="28"/>
          <w:szCs w:val="28"/>
          <w:lang w:val="uk-UA"/>
        </w:rPr>
        <w:t>. З переліченого оберіть напрям діяльності роботи з дітьми, який можете організувати на практиці: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нцювальні постановки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атральне мистецтво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кальні виступи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я гумористичних заходів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ортивні змагання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ення </w:t>
      </w:r>
      <w:proofErr w:type="spellStart"/>
      <w:r>
        <w:rPr>
          <w:sz w:val="28"/>
          <w:szCs w:val="28"/>
          <w:lang w:val="uk-UA"/>
        </w:rPr>
        <w:t>наочностей</w:t>
      </w:r>
      <w:proofErr w:type="spellEnd"/>
      <w:r>
        <w:rPr>
          <w:sz w:val="28"/>
          <w:szCs w:val="28"/>
          <w:lang w:val="uk-UA"/>
        </w:rPr>
        <w:t xml:space="preserve"> образотворчого мистецтва</w:t>
      </w:r>
    </w:p>
    <w:p w:rsidR="00312E21" w:rsidRDefault="00312E21" w:rsidP="00312E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інше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вказати</w:t>
      </w:r>
      <w:proofErr w:type="spellEnd"/>
      <w:r>
        <w:rPr>
          <w:sz w:val="28"/>
          <w:szCs w:val="28"/>
        </w:rPr>
        <w:t>)______</w:t>
      </w:r>
      <w:r>
        <w:rPr>
          <w:sz w:val="28"/>
          <w:szCs w:val="28"/>
          <w:lang w:val="uk-UA"/>
        </w:rPr>
        <w:t>_________________________________</w:t>
      </w:r>
      <w:r>
        <w:rPr>
          <w:sz w:val="28"/>
          <w:szCs w:val="28"/>
        </w:rPr>
        <w:t xml:space="preserve"> </w:t>
      </w:r>
    </w:p>
    <w:p w:rsidR="00CB546D" w:rsidRDefault="00312E21" w:rsidP="00CB546D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B546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Ваші особисті захоплення, хобі ___________________________________</w:t>
      </w:r>
      <w:r w:rsidR="00CB546D">
        <w:rPr>
          <w:sz w:val="28"/>
          <w:szCs w:val="28"/>
          <w:lang w:val="uk-UA"/>
        </w:rPr>
        <w:t>_</w:t>
      </w:r>
    </w:p>
    <w:p w:rsidR="00CB546D" w:rsidRDefault="00CB546D" w:rsidP="00CB546D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CB546D" w:rsidRDefault="00CB546D" w:rsidP="00312E21">
      <w:pPr>
        <w:spacing w:line="216" w:lineRule="auto"/>
        <w:jc w:val="both"/>
        <w:rPr>
          <w:sz w:val="28"/>
          <w:szCs w:val="28"/>
          <w:lang w:val="uk-UA"/>
        </w:rPr>
      </w:pPr>
    </w:p>
    <w:p w:rsidR="00CB546D" w:rsidRDefault="00CB546D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«Навіщо тобі це потрібно?» Чому ти хочеш стати вожатим ДОТ «Сонячний»_________________________________________________________</w:t>
      </w:r>
    </w:p>
    <w:p w:rsidR="00CB546D" w:rsidRDefault="00CB546D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CB546D" w:rsidRDefault="00CB546D" w:rsidP="00CB546D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 і відповідальність головний пріоритет в роботі вожатого</w:t>
      </w:r>
    </w:p>
    <w:p w:rsidR="00CB546D" w:rsidRDefault="00CB546D" w:rsidP="00CB546D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Т «Сонячний»</w:t>
      </w:r>
    </w:p>
    <w:p w:rsidR="00CB546D" w:rsidRDefault="00CB546D" w:rsidP="00CB546D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законів обов’язково для всіх.</w:t>
      </w:r>
    </w:p>
    <w:p w:rsidR="00CB546D" w:rsidRDefault="00B025FD" w:rsidP="00CB546D">
      <w:pPr>
        <w:spacing w:line="21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CB546D">
        <w:rPr>
          <w:sz w:val="28"/>
          <w:szCs w:val="28"/>
          <w:lang w:val="uk-UA"/>
        </w:rPr>
        <w:t xml:space="preserve">Чи готовий ти, на час роботи в таборі жити за цими принципами, відмовитися від шкідливих звичок? </w:t>
      </w:r>
      <w:r w:rsidR="00552E79">
        <w:rPr>
          <w:sz w:val="28"/>
          <w:szCs w:val="28"/>
          <w:lang w:val="uk-UA"/>
        </w:rPr>
        <w:t>Так/ні 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заповнення __________________                        </w:t>
      </w:r>
    </w:p>
    <w:p w:rsidR="00312E21" w:rsidRPr="00C87CAD" w:rsidRDefault="00312E21" w:rsidP="004978B3">
      <w:pPr>
        <w:ind w:left="-1620" w:right="-725"/>
        <w:rPr>
          <w:sz w:val="28"/>
          <w:szCs w:val="28"/>
          <w:lang w:val="uk-UA"/>
        </w:rPr>
        <w:sectPr w:rsidR="00312E21" w:rsidRPr="00C87CAD" w:rsidSect="004978B3">
          <w:type w:val="continuous"/>
          <w:pgSz w:w="11906" w:h="16838"/>
          <w:pgMar w:top="899" w:right="707" w:bottom="142" w:left="1701" w:header="708" w:footer="708" w:gutter="0"/>
          <w:cols w:space="142"/>
        </w:sectPr>
      </w:pPr>
    </w:p>
    <w:p w:rsidR="00DE3A0F" w:rsidRPr="00C87CAD" w:rsidRDefault="00DE3A0F">
      <w:pPr>
        <w:rPr>
          <w:lang w:val="uk-UA"/>
        </w:rPr>
      </w:pPr>
    </w:p>
    <w:sectPr w:rsidR="00DE3A0F" w:rsidRPr="00C87CAD" w:rsidSect="00312E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C45BD"/>
    <w:multiLevelType w:val="hybridMultilevel"/>
    <w:tmpl w:val="5DA4B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21"/>
    <w:rsid w:val="00005F1C"/>
    <w:rsid w:val="0001023C"/>
    <w:rsid w:val="000112C4"/>
    <w:rsid w:val="00012B13"/>
    <w:rsid w:val="000132FD"/>
    <w:rsid w:val="00036282"/>
    <w:rsid w:val="000403B9"/>
    <w:rsid w:val="0004207F"/>
    <w:rsid w:val="000502D6"/>
    <w:rsid w:val="000513BC"/>
    <w:rsid w:val="000602F0"/>
    <w:rsid w:val="00066162"/>
    <w:rsid w:val="00067288"/>
    <w:rsid w:val="00071454"/>
    <w:rsid w:val="00083C20"/>
    <w:rsid w:val="0008718E"/>
    <w:rsid w:val="000B16A4"/>
    <w:rsid w:val="000B210C"/>
    <w:rsid w:val="000C04AE"/>
    <w:rsid w:val="000C2BAB"/>
    <w:rsid w:val="000D154E"/>
    <w:rsid w:val="000D2022"/>
    <w:rsid w:val="000E3AA8"/>
    <w:rsid w:val="000F60EE"/>
    <w:rsid w:val="000F6562"/>
    <w:rsid w:val="001013AC"/>
    <w:rsid w:val="00105B71"/>
    <w:rsid w:val="00106369"/>
    <w:rsid w:val="00125294"/>
    <w:rsid w:val="00132278"/>
    <w:rsid w:val="0014369F"/>
    <w:rsid w:val="00144F80"/>
    <w:rsid w:val="00147569"/>
    <w:rsid w:val="0015026A"/>
    <w:rsid w:val="001623EC"/>
    <w:rsid w:val="0016582D"/>
    <w:rsid w:val="001802C1"/>
    <w:rsid w:val="00181A19"/>
    <w:rsid w:val="001833C4"/>
    <w:rsid w:val="0018356F"/>
    <w:rsid w:val="001B0C18"/>
    <w:rsid w:val="001C3FF4"/>
    <w:rsid w:val="001D1963"/>
    <w:rsid w:val="001D5E2F"/>
    <w:rsid w:val="001E1FC6"/>
    <w:rsid w:val="001E45E4"/>
    <w:rsid w:val="001F508D"/>
    <w:rsid w:val="00206343"/>
    <w:rsid w:val="002444F2"/>
    <w:rsid w:val="00244EF9"/>
    <w:rsid w:val="0025152F"/>
    <w:rsid w:val="00256047"/>
    <w:rsid w:val="00256DD1"/>
    <w:rsid w:val="0025756A"/>
    <w:rsid w:val="0026228A"/>
    <w:rsid w:val="00282505"/>
    <w:rsid w:val="00282A01"/>
    <w:rsid w:val="002865FB"/>
    <w:rsid w:val="00296F50"/>
    <w:rsid w:val="002A2914"/>
    <w:rsid w:val="002A5C58"/>
    <w:rsid w:val="002A7AA9"/>
    <w:rsid w:val="002B1EDB"/>
    <w:rsid w:val="002B5862"/>
    <w:rsid w:val="002B6F13"/>
    <w:rsid w:val="002C18F0"/>
    <w:rsid w:val="002C41EA"/>
    <w:rsid w:val="002C68D0"/>
    <w:rsid w:val="002D738F"/>
    <w:rsid w:val="002E46BE"/>
    <w:rsid w:val="002F0509"/>
    <w:rsid w:val="002F15CD"/>
    <w:rsid w:val="002F16B0"/>
    <w:rsid w:val="002F1F82"/>
    <w:rsid w:val="002F2C60"/>
    <w:rsid w:val="002F7596"/>
    <w:rsid w:val="002F760C"/>
    <w:rsid w:val="00311068"/>
    <w:rsid w:val="00312E21"/>
    <w:rsid w:val="00315E59"/>
    <w:rsid w:val="00316BB8"/>
    <w:rsid w:val="00322A10"/>
    <w:rsid w:val="00322B3C"/>
    <w:rsid w:val="00323F79"/>
    <w:rsid w:val="00326448"/>
    <w:rsid w:val="00332930"/>
    <w:rsid w:val="00341846"/>
    <w:rsid w:val="00341C2B"/>
    <w:rsid w:val="00352ACB"/>
    <w:rsid w:val="003652F5"/>
    <w:rsid w:val="00387769"/>
    <w:rsid w:val="003940B5"/>
    <w:rsid w:val="003A29DE"/>
    <w:rsid w:val="003A5FA7"/>
    <w:rsid w:val="003B17C2"/>
    <w:rsid w:val="003C5196"/>
    <w:rsid w:val="003D4025"/>
    <w:rsid w:val="003D7194"/>
    <w:rsid w:val="003F0D7C"/>
    <w:rsid w:val="003F2A02"/>
    <w:rsid w:val="003F3FAE"/>
    <w:rsid w:val="003F658D"/>
    <w:rsid w:val="00412304"/>
    <w:rsid w:val="004143E6"/>
    <w:rsid w:val="00424CF9"/>
    <w:rsid w:val="00431648"/>
    <w:rsid w:val="00441BC3"/>
    <w:rsid w:val="00455D7A"/>
    <w:rsid w:val="00456E07"/>
    <w:rsid w:val="00456EEB"/>
    <w:rsid w:val="00457D6E"/>
    <w:rsid w:val="00466081"/>
    <w:rsid w:val="00475D35"/>
    <w:rsid w:val="00475E97"/>
    <w:rsid w:val="004768BB"/>
    <w:rsid w:val="00477F62"/>
    <w:rsid w:val="00482880"/>
    <w:rsid w:val="00484C3A"/>
    <w:rsid w:val="00484F9C"/>
    <w:rsid w:val="00490299"/>
    <w:rsid w:val="00490835"/>
    <w:rsid w:val="00493915"/>
    <w:rsid w:val="004978B3"/>
    <w:rsid w:val="004A7044"/>
    <w:rsid w:val="004D2F14"/>
    <w:rsid w:val="004D5731"/>
    <w:rsid w:val="004D5EA0"/>
    <w:rsid w:val="004D787F"/>
    <w:rsid w:val="004E0399"/>
    <w:rsid w:val="004E1602"/>
    <w:rsid w:val="0051223A"/>
    <w:rsid w:val="00544062"/>
    <w:rsid w:val="005451CF"/>
    <w:rsid w:val="00552E79"/>
    <w:rsid w:val="00571712"/>
    <w:rsid w:val="00572099"/>
    <w:rsid w:val="0057401A"/>
    <w:rsid w:val="00587408"/>
    <w:rsid w:val="0058769E"/>
    <w:rsid w:val="005A3E78"/>
    <w:rsid w:val="005B1160"/>
    <w:rsid w:val="005B2775"/>
    <w:rsid w:val="005B7701"/>
    <w:rsid w:val="005C044D"/>
    <w:rsid w:val="005C210E"/>
    <w:rsid w:val="005C6C8A"/>
    <w:rsid w:val="005C6EB5"/>
    <w:rsid w:val="005D731B"/>
    <w:rsid w:val="005E3BAC"/>
    <w:rsid w:val="006242F9"/>
    <w:rsid w:val="00626B8D"/>
    <w:rsid w:val="00647952"/>
    <w:rsid w:val="006613B7"/>
    <w:rsid w:val="006621E0"/>
    <w:rsid w:val="006670F3"/>
    <w:rsid w:val="00687FE2"/>
    <w:rsid w:val="00693BC3"/>
    <w:rsid w:val="00693F2D"/>
    <w:rsid w:val="00695B7B"/>
    <w:rsid w:val="006B4225"/>
    <w:rsid w:val="006C2B2D"/>
    <w:rsid w:val="006D6EF4"/>
    <w:rsid w:val="006E0D94"/>
    <w:rsid w:val="006F0419"/>
    <w:rsid w:val="006F2338"/>
    <w:rsid w:val="006F4D53"/>
    <w:rsid w:val="00702285"/>
    <w:rsid w:val="00702E04"/>
    <w:rsid w:val="007120A2"/>
    <w:rsid w:val="00715917"/>
    <w:rsid w:val="00720591"/>
    <w:rsid w:val="00726061"/>
    <w:rsid w:val="00727621"/>
    <w:rsid w:val="00732A1A"/>
    <w:rsid w:val="00733F8B"/>
    <w:rsid w:val="007404E0"/>
    <w:rsid w:val="00743C9F"/>
    <w:rsid w:val="007448A6"/>
    <w:rsid w:val="00744DEC"/>
    <w:rsid w:val="00751284"/>
    <w:rsid w:val="00757D25"/>
    <w:rsid w:val="007677A1"/>
    <w:rsid w:val="007716B0"/>
    <w:rsid w:val="00774C9F"/>
    <w:rsid w:val="007831FA"/>
    <w:rsid w:val="007A1A69"/>
    <w:rsid w:val="007A512E"/>
    <w:rsid w:val="007B58B3"/>
    <w:rsid w:val="007B7AEB"/>
    <w:rsid w:val="007C7D8E"/>
    <w:rsid w:val="007D0AC4"/>
    <w:rsid w:val="007D47AD"/>
    <w:rsid w:val="007D6380"/>
    <w:rsid w:val="007D7C1F"/>
    <w:rsid w:val="007E10C1"/>
    <w:rsid w:val="007E3D81"/>
    <w:rsid w:val="007E4A32"/>
    <w:rsid w:val="007F059F"/>
    <w:rsid w:val="007F34A3"/>
    <w:rsid w:val="008041E9"/>
    <w:rsid w:val="00807A73"/>
    <w:rsid w:val="00811972"/>
    <w:rsid w:val="0083248A"/>
    <w:rsid w:val="008327D7"/>
    <w:rsid w:val="00832E32"/>
    <w:rsid w:val="0084107E"/>
    <w:rsid w:val="0084475D"/>
    <w:rsid w:val="008471F8"/>
    <w:rsid w:val="008555FC"/>
    <w:rsid w:val="008677EA"/>
    <w:rsid w:val="0089216E"/>
    <w:rsid w:val="008931DD"/>
    <w:rsid w:val="008944F7"/>
    <w:rsid w:val="0089775B"/>
    <w:rsid w:val="008A09DE"/>
    <w:rsid w:val="008A622B"/>
    <w:rsid w:val="008C6206"/>
    <w:rsid w:val="008D0351"/>
    <w:rsid w:val="008D1F41"/>
    <w:rsid w:val="008E3894"/>
    <w:rsid w:val="008E675F"/>
    <w:rsid w:val="008F5343"/>
    <w:rsid w:val="009021B1"/>
    <w:rsid w:val="0091789B"/>
    <w:rsid w:val="00924D6C"/>
    <w:rsid w:val="00943881"/>
    <w:rsid w:val="00946397"/>
    <w:rsid w:val="00946DCB"/>
    <w:rsid w:val="00951A8A"/>
    <w:rsid w:val="00953D57"/>
    <w:rsid w:val="00957CD2"/>
    <w:rsid w:val="00960AD5"/>
    <w:rsid w:val="009612B7"/>
    <w:rsid w:val="00967CE6"/>
    <w:rsid w:val="00981672"/>
    <w:rsid w:val="00981B4C"/>
    <w:rsid w:val="00990A22"/>
    <w:rsid w:val="00994D04"/>
    <w:rsid w:val="00994EF4"/>
    <w:rsid w:val="009964EF"/>
    <w:rsid w:val="009965FF"/>
    <w:rsid w:val="009A30A1"/>
    <w:rsid w:val="009A5B55"/>
    <w:rsid w:val="009B7D73"/>
    <w:rsid w:val="009D334B"/>
    <w:rsid w:val="009D4E5C"/>
    <w:rsid w:val="009D5D5E"/>
    <w:rsid w:val="009E5A6B"/>
    <w:rsid w:val="009F1274"/>
    <w:rsid w:val="009F2FB1"/>
    <w:rsid w:val="009F7E9D"/>
    <w:rsid w:val="00A05F89"/>
    <w:rsid w:val="00A062FA"/>
    <w:rsid w:val="00A2171C"/>
    <w:rsid w:val="00A24008"/>
    <w:rsid w:val="00A25BBD"/>
    <w:rsid w:val="00A356FB"/>
    <w:rsid w:val="00A42E73"/>
    <w:rsid w:val="00A52329"/>
    <w:rsid w:val="00A6146B"/>
    <w:rsid w:val="00A63B65"/>
    <w:rsid w:val="00A668EA"/>
    <w:rsid w:val="00A77848"/>
    <w:rsid w:val="00A8012C"/>
    <w:rsid w:val="00A801BA"/>
    <w:rsid w:val="00A837F8"/>
    <w:rsid w:val="00A90428"/>
    <w:rsid w:val="00A919C9"/>
    <w:rsid w:val="00A96713"/>
    <w:rsid w:val="00AA3624"/>
    <w:rsid w:val="00AA59DC"/>
    <w:rsid w:val="00AB19AB"/>
    <w:rsid w:val="00AD24BD"/>
    <w:rsid w:val="00AD4391"/>
    <w:rsid w:val="00AD657B"/>
    <w:rsid w:val="00AE00C8"/>
    <w:rsid w:val="00AE7676"/>
    <w:rsid w:val="00AF79D2"/>
    <w:rsid w:val="00B025FD"/>
    <w:rsid w:val="00B07016"/>
    <w:rsid w:val="00B11362"/>
    <w:rsid w:val="00B11A70"/>
    <w:rsid w:val="00B243C7"/>
    <w:rsid w:val="00B60B05"/>
    <w:rsid w:val="00B6411B"/>
    <w:rsid w:val="00B64F16"/>
    <w:rsid w:val="00B744ED"/>
    <w:rsid w:val="00B74644"/>
    <w:rsid w:val="00B746C3"/>
    <w:rsid w:val="00B800F6"/>
    <w:rsid w:val="00B80633"/>
    <w:rsid w:val="00B821D1"/>
    <w:rsid w:val="00B83720"/>
    <w:rsid w:val="00B83892"/>
    <w:rsid w:val="00B85191"/>
    <w:rsid w:val="00B92816"/>
    <w:rsid w:val="00BA33EA"/>
    <w:rsid w:val="00BA4152"/>
    <w:rsid w:val="00BA4E72"/>
    <w:rsid w:val="00BB0003"/>
    <w:rsid w:val="00BB260A"/>
    <w:rsid w:val="00BB7665"/>
    <w:rsid w:val="00BC2460"/>
    <w:rsid w:val="00BC5247"/>
    <w:rsid w:val="00BD04C5"/>
    <w:rsid w:val="00BD0963"/>
    <w:rsid w:val="00BD64E2"/>
    <w:rsid w:val="00BE2AF2"/>
    <w:rsid w:val="00BE4863"/>
    <w:rsid w:val="00BE553C"/>
    <w:rsid w:val="00BE5EF7"/>
    <w:rsid w:val="00C03E08"/>
    <w:rsid w:val="00C044A6"/>
    <w:rsid w:val="00C07FAD"/>
    <w:rsid w:val="00C13FE5"/>
    <w:rsid w:val="00C24EC7"/>
    <w:rsid w:val="00C343EE"/>
    <w:rsid w:val="00C35E1B"/>
    <w:rsid w:val="00C50168"/>
    <w:rsid w:val="00C646F9"/>
    <w:rsid w:val="00C7361B"/>
    <w:rsid w:val="00C75596"/>
    <w:rsid w:val="00C76086"/>
    <w:rsid w:val="00C809DE"/>
    <w:rsid w:val="00C8497F"/>
    <w:rsid w:val="00C86FD8"/>
    <w:rsid w:val="00C87401"/>
    <w:rsid w:val="00C87CAD"/>
    <w:rsid w:val="00C97799"/>
    <w:rsid w:val="00CA003A"/>
    <w:rsid w:val="00CA2698"/>
    <w:rsid w:val="00CB546D"/>
    <w:rsid w:val="00CD0DE4"/>
    <w:rsid w:val="00CE1D9C"/>
    <w:rsid w:val="00CE1E53"/>
    <w:rsid w:val="00CE3CDC"/>
    <w:rsid w:val="00CF34C1"/>
    <w:rsid w:val="00D167C2"/>
    <w:rsid w:val="00D2144A"/>
    <w:rsid w:val="00D240E2"/>
    <w:rsid w:val="00D27E09"/>
    <w:rsid w:val="00D31F59"/>
    <w:rsid w:val="00D4231A"/>
    <w:rsid w:val="00D449F3"/>
    <w:rsid w:val="00D71B5D"/>
    <w:rsid w:val="00D731D4"/>
    <w:rsid w:val="00D75AEA"/>
    <w:rsid w:val="00D760BA"/>
    <w:rsid w:val="00D81F1D"/>
    <w:rsid w:val="00D85494"/>
    <w:rsid w:val="00D8722E"/>
    <w:rsid w:val="00D90568"/>
    <w:rsid w:val="00D97074"/>
    <w:rsid w:val="00DA1CAA"/>
    <w:rsid w:val="00DA2092"/>
    <w:rsid w:val="00DB5137"/>
    <w:rsid w:val="00DB712C"/>
    <w:rsid w:val="00DC21AD"/>
    <w:rsid w:val="00DC2394"/>
    <w:rsid w:val="00DC35C7"/>
    <w:rsid w:val="00DC52B0"/>
    <w:rsid w:val="00DD77A3"/>
    <w:rsid w:val="00DE3A0F"/>
    <w:rsid w:val="00DE483C"/>
    <w:rsid w:val="00DE68BC"/>
    <w:rsid w:val="00DE6C01"/>
    <w:rsid w:val="00DE7E89"/>
    <w:rsid w:val="00DF2466"/>
    <w:rsid w:val="00DF4D2E"/>
    <w:rsid w:val="00DF7FD8"/>
    <w:rsid w:val="00E076BE"/>
    <w:rsid w:val="00E1176D"/>
    <w:rsid w:val="00E15967"/>
    <w:rsid w:val="00E23FA8"/>
    <w:rsid w:val="00E316D8"/>
    <w:rsid w:val="00E31B10"/>
    <w:rsid w:val="00E326EC"/>
    <w:rsid w:val="00E35444"/>
    <w:rsid w:val="00E40B98"/>
    <w:rsid w:val="00E414EB"/>
    <w:rsid w:val="00E65A00"/>
    <w:rsid w:val="00E80749"/>
    <w:rsid w:val="00E839FD"/>
    <w:rsid w:val="00E973D9"/>
    <w:rsid w:val="00EA4E1C"/>
    <w:rsid w:val="00EB3560"/>
    <w:rsid w:val="00EB45D5"/>
    <w:rsid w:val="00EC4029"/>
    <w:rsid w:val="00ED0F81"/>
    <w:rsid w:val="00ED4E71"/>
    <w:rsid w:val="00ED7102"/>
    <w:rsid w:val="00EE032B"/>
    <w:rsid w:val="00F011A9"/>
    <w:rsid w:val="00F01C32"/>
    <w:rsid w:val="00F03D0F"/>
    <w:rsid w:val="00F2499E"/>
    <w:rsid w:val="00F25587"/>
    <w:rsid w:val="00F3373F"/>
    <w:rsid w:val="00F435F4"/>
    <w:rsid w:val="00F46845"/>
    <w:rsid w:val="00F520FC"/>
    <w:rsid w:val="00F53C3B"/>
    <w:rsid w:val="00F6219B"/>
    <w:rsid w:val="00F76AED"/>
    <w:rsid w:val="00F95774"/>
    <w:rsid w:val="00F96946"/>
    <w:rsid w:val="00FB0311"/>
    <w:rsid w:val="00FB61C7"/>
    <w:rsid w:val="00FC2B69"/>
    <w:rsid w:val="00FC6E8C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59D1-E2E8-4001-B9A3-D91FD48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1-11T11:58:00Z</cp:lastPrinted>
  <dcterms:created xsi:type="dcterms:W3CDTF">2016-12-06T09:10:00Z</dcterms:created>
  <dcterms:modified xsi:type="dcterms:W3CDTF">2017-01-11T11:58:00Z</dcterms:modified>
</cp:coreProperties>
</file>